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08 vom 11. September 2007</w:t>
      </w:r>
    </w:p>
    <w:p>
      <w:r>
        <w:t>GE Cour de justice, 2007-09-11, FR</w:t>
      </w:r>
    </w:p>
    <w:p>
      <w:r>
        <w:rPr>
          <w:b/>
        </w:rPr>
        <w:t xml:space="preserve">Quelle: </w:t>
      </w:r>
      <w:r>
        <w:t>https://mcp.opencaselaw.ch/entscheid/ge_gerichte_ATAS_415_2008</w:t>
      </w:r>
    </w:p>
    <w:p>
      <w:r>
        <w:t>FR: GE_GERICHTE ATAS/415/2008 du 11 septembre 2007</w:t>
      </w:r>
    </w:p>
    <w:p>
      <w:r>
        <w:t>IT: GE_GERICHTE ATAS/415/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w:t>
      </w:r>
    </w:p>
    <w:p>
      <w:r>
        <w:t>A/4041/2007 4/5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30 mai 1998, d’autre part le 16 octobre 2007, date à laquelle le jugement de divorce est devenu exécutoire.</w:t>
      </w:r>
    </w:p>
    <w:p>
      <w:r>
        <w:rPr>
          <w:b/>
        </w:rPr>
        <w:t>E. 3</w:t>
      </w:r>
    </w:p>
    <w:p>
      <w:r>
        <w:t>Selon les documents produits, la prestation acquise pendant le mariage par le demandeur s'élève à 156'290 fr. (300'410 fr. - 144'120 fr.), tandis que celle acquise par la demanderesse est de 23'048 fr. 35 (26'894 fr. 40 - 3'846 fr. 05), les intérêts ayant déjà été calculés par les institutions de prévoyance défenderesses. Le demandeur doit à son ex-épouse le montant de 78'145 fr. (156'290 fr. : 2) et celle-ci lui doit le montant de 11'524 fr. 20 (23'048 fr. 35 : 2). En conséquence, le demandeur doit à son ex-épouse le montant de 66'620 fr.80 (78'145 fr. - 11'524 fr. 2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4041/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